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6D" w:rsidRPr="00C73FF1" w:rsidRDefault="0098548A" w:rsidP="00B0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C73FF1">
        <w:rPr>
          <w:rFonts w:ascii="Times New Roman" w:hAnsi="Times New Roman" w:cs="Times New Roman"/>
          <w:b/>
          <w:sz w:val="28"/>
          <w:szCs w:val="28"/>
        </w:rPr>
        <w:br/>
      </w:r>
      <w:r w:rsidRPr="00C73FF1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98548A" w:rsidRPr="00C73FF1" w:rsidRDefault="0098548A" w:rsidP="00B0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53306" w:rsidRDefault="00E53306" w:rsidP="0098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746CB" w:rsidRPr="00C73FF1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C73FF1">
        <w:rPr>
          <w:rFonts w:ascii="Times New Roman" w:hAnsi="Times New Roman" w:cs="Times New Roman"/>
          <w:sz w:val="24"/>
          <w:szCs w:val="24"/>
        </w:rPr>
        <w:t xml:space="preserve"> для 5-7 классов (далее программа) составлена на основе следующих нормативных документов: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>
        <w:rPr>
          <w:rFonts w:ascii="Times New Roman" w:hAnsi="Times New Roman" w:cs="Times New Roman"/>
          <w:sz w:val="24"/>
          <w:szCs w:val="24"/>
        </w:rPr>
        <w:t>и</w:t>
      </w:r>
    </w:p>
    <w:p w:rsidR="004510EF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510">
        <w:rPr>
          <w:rFonts w:ascii="Times New Roman" w:hAnsi="Times New Roman" w:cs="Times New Roman"/>
          <w:sz w:val="24"/>
          <w:szCs w:val="24"/>
        </w:rPr>
        <w:t>Н.А. Горяева, О.В. Островская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Изобразительное искусство. Декоративно-прикладное искусство в жизни человека. 5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334"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B4510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4B4510">
        <w:rPr>
          <w:rFonts w:ascii="Times New Roman" w:hAnsi="Times New Roman" w:cs="Times New Roman"/>
          <w:sz w:val="24"/>
          <w:szCs w:val="24"/>
        </w:rPr>
        <w:t>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скусство в жизни человека. 6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510EF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Е. Гуров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 xml:space="preserve">Дизайн и </w:t>
      </w:r>
      <w:proofErr w:type="spellStart"/>
      <w:r w:rsidR="00CA7334">
        <w:rPr>
          <w:rFonts w:ascii="Times New Roman" w:hAnsi="Times New Roman" w:cs="Times New Roman"/>
          <w:sz w:val="24"/>
          <w:szCs w:val="24"/>
        </w:rPr>
        <w:t>архетиктура</w:t>
      </w:r>
      <w:proofErr w:type="spellEnd"/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в жизни человека. </w:t>
      </w:r>
      <w:r w:rsidR="00CA7334">
        <w:rPr>
          <w:rFonts w:ascii="Times New Roman" w:hAnsi="Times New Roman" w:cs="Times New Roman"/>
          <w:sz w:val="24"/>
          <w:szCs w:val="24"/>
        </w:rPr>
        <w:t>7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CA73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итерских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зобразительное искусство в театре, кино, на телевидении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8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П. Сергеева,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Д. Критская. </w:t>
      </w:r>
      <w:r w:rsidR="00CA1E43">
        <w:rPr>
          <w:rFonts w:ascii="Times New Roman" w:hAnsi="Times New Roman" w:cs="Times New Roman"/>
          <w:sz w:val="24"/>
          <w:szCs w:val="24"/>
        </w:rPr>
        <w:t>Искусство. 8-9 клас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1E43">
        <w:rPr>
          <w:rFonts w:ascii="Times New Roman" w:hAnsi="Times New Roman" w:cs="Times New Roman"/>
          <w:sz w:val="24"/>
          <w:szCs w:val="24"/>
        </w:rPr>
        <w:t>Просвещение, 2015.</w:t>
      </w:r>
    </w:p>
    <w:p w:rsidR="00CA7334" w:rsidRPr="00C73FF1" w:rsidRDefault="00CA7334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 2. Предметные результаты освоения основной образовательной программы основного общего образования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2) развитие визуально-пространственного мышления как формы эмоциональн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ценностного освоения мира, самовыражения и ориентации в художественном и нравственном пространстве культуры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материальной и пространственной среды, в понимании красоты человека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lastRenderedPageBreak/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A62FFE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:rsidR="00B0426D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 w:rsidR="00B0426D" w:rsidRPr="00C73FF1">
        <w:rPr>
          <w:rFonts w:ascii="Times New Roman" w:hAnsi="Times New Roman" w:cs="Times New Roman"/>
          <w:sz w:val="24"/>
          <w:szCs w:val="24"/>
        </w:rPr>
        <w:t>тана на основе учебного плана МК</w:t>
      </w:r>
      <w:r w:rsidRPr="00C73FF1">
        <w:rPr>
          <w:rFonts w:ascii="Times New Roman" w:hAnsi="Times New Roman" w:cs="Times New Roman"/>
          <w:sz w:val="24"/>
          <w:szCs w:val="24"/>
        </w:rPr>
        <w:t xml:space="preserve">ОУ </w:t>
      </w:r>
      <w:r w:rsidR="006B53E1" w:rsidRPr="00C73FF1">
        <w:rPr>
          <w:rFonts w:ascii="Times New Roman" w:hAnsi="Times New Roman" w:cs="Times New Roman"/>
          <w:sz w:val="24"/>
          <w:szCs w:val="24"/>
        </w:rPr>
        <w:t>Харлов</w:t>
      </w:r>
      <w:r w:rsidRPr="00C73FF1">
        <w:rPr>
          <w:rFonts w:ascii="Times New Roman" w:hAnsi="Times New Roman" w:cs="Times New Roman"/>
          <w:sz w:val="24"/>
          <w:szCs w:val="24"/>
        </w:rPr>
        <w:t>ской СОШ, в соответствии с которым на изучение учебного предмета «Изобразительное искусство» в каждом классе основной школы отводится 1 ч</w:t>
      </w:r>
      <w:r w:rsidR="00CF450A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в неделю. Программа рассчита</w:t>
      </w:r>
      <w:r w:rsidR="00B0426D" w:rsidRPr="00C73FF1">
        <w:rPr>
          <w:rFonts w:ascii="Times New Roman" w:hAnsi="Times New Roman" w:cs="Times New Roman"/>
          <w:sz w:val="24"/>
          <w:szCs w:val="24"/>
        </w:rPr>
        <w:t>на на 102 ч: 5 к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6 к</w:t>
      </w:r>
      <w:r w:rsidR="00B0426D" w:rsidRPr="00C73FF1">
        <w:rPr>
          <w:rFonts w:ascii="Times New Roman" w:hAnsi="Times New Roman" w:cs="Times New Roman"/>
          <w:sz w:val="24"/>
          <w:szCs w:val="24"/>
        </w:rPr>
        <w:t>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7 класс – 34 ч</w:t>
      </w:r>
      <w:r w:rsidR="00B0426D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6D" w:rsidRPr="00C73FF1" w:rsidRDefault="00B0426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C3E" w:rsidRPr="00C73FF1" w:rsidRDefault="008702BC" w:rsidP="0045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8548A" w:rsidRPr="00C73FF1">
        <w:rPr>
          <w:rFonts w:ascii="Times New Roman" w:hAnsi="Times New Roman" w:cs="Times New Roman"/>
          <w:b/>
          <w:sz w:val="24"/>
          <w:szCs w:val="24"/>
        </w:rPr>
        <w:t>. Периодичность и формы текущего контроля и промежуточной аттестации.</w:t>
      </w:r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Используемые виды контроля: текущий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и</w:t>
      </w:r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промежуточный. Контроль осуществляется в соответствии с Положением о формах, периодичности, порядке текущего контроля успеваемости и промежуточной аттест</w:t>
      </w:r>
      <w:bookmarkStart w:id="0" w:name="_GoBack"/>
      <w:bookmarkEnd w:id="0"/>
      <w:r w:rsidR="0098548A" w:rsidRPr="00C73FF1">
        <w:rPr>
          <w:rFonts w:ascii="Times New Roman" w:hAnsi="Times New Roman" w:cs="Times New Roman"/>
          <w:sz w:val="24"/>
          <w:szCs w:val="24"/>
        </w:rPr>
        <w:t>ации обучающихся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МКОУ Харловской СОШ</w:t>
      </w:r>
      <w:r w:rsidR="0098548A" w:rsidRPr="00C73FF1">
        <w:rPr>
          <w:rFonts w:ascii="Times New Roman" w:hAnsi="Times New Roman" w:cs="Times New Roman"/>
          <w:sz w:val="24"/>
          <w:szCs w:val="24"/>
        </w:rPr>
        <w:t>.</w:t>
      </w:r>
    </w:p>
    <w:sectPr w:rsidR="005C0C3E" w:rsidRPr="00C73FF1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48A"/>
    <w:rsid w:val="00012938"/>
    <w:rsid w:val="0020475E"/>
    <w:rsid w:val="00322344"/>
    <w:rsid w:val="00330E55"/>
    <w:rsid w:val="00405184"/>
    <w:rsid w:val="004510EF"/>
    <w:rsid w:val="004B4510"/>
    <w:rsid w:val="00551A5D"/>
    <w:rsid w:val="005C0C3E"/>
    <w:rsid w:val="006B27E9"/>
    <w:rsid w:val="006B53E1"/>
    <w:rsid w:val="007B055A"/>
    <w:rsid w:val="00812009"/>
    <w:rsid w:val="008528A6"/>
    <w:rsid w:val="008702BC"/>
    <w:rsid w:val="008746CB"/>
    <w:rsid w:val="009271DD"/>
    <w:rsid w:val="0095641D"/>
    <w:rsid w:val="0098548A"/>
    <w:rsid w:val="00A0740B"/>
    <w:rsid w:val="00A25372"/>
    <w:rsid w:val="00A62FFE"/>
    <w:rsid w:val="00AC763B"/>
    <w:rsid w:val="00B0426D"/>
    <w:rsid w:val="00BE1AB6"/>
    <w:rsid w:val="00C73FF1"/>
    <w:rsid w:val="00CA1E43"/>
    <w:rsid w:val="00CA7334"/>
    <w:rsid w:val="00CF450A"/>
    <w:rsid w:val="00D03ED2"/>
    <w:rsid w:val="00DB4126"/>
    <w:rsid w:val="00E53306"/>
    <w:rsid w:val="00EB0DC9"/>
    <w:rsid w:val="00E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D921-2E72-48F1-BF98-46F07E8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Дашута</cp:lastModifiedBy>
  <cp:revision>13</cp:revision>
  <dcterms:created xsi:type="dcterms:W3CDTF">2018-12-27T09:45:00Z</dcterms:created>
  <dcterms:modified xsi:type="dcterms:W3CDTF">2019-04-17T13:57:00Z</dcterms:modified>
</cp:coreProperties>
</file>